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dre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rnd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W761 Huntington Road, Glen Ellyn, IL, USA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drea.harnde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5761467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ird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5/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